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F7AB4A2" w:rsidR="00E4321B" w:rsidRPr="00E4321B" w:rsidRDefault="000657A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86240CC" w:rsidR="00DF4FD8" w:rsidRPr="00DF4FD8" w:rsidRDefault="000657A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56E2EA" w:rsidR="00DF4FD8" w:rsidRPr="0075070E" w:rsidRDefault="000657A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4F52F0" w:rsidR="00DF4FD8" w:rsidRPr="00DF4FD8" w:rsidRDefault="00065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5C5791" w:rsidR="00DF4FD8" w:rsidRPr="00DF4FD8" w:rsidRDefault="00065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13DE3C" w:rsidR="00DF4FD8" w:rsidRPr="00DF4FD8" w:rsidRDefault="00065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E0AF60" w:rsidR="00DF4FD8" w:rsidRPr="00DF4FD8" w:rsidRDefault="00065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0756E2" w:rsidR="00DF4FD8" w:rsidRPr="00DF4FD8" w:rsidRDefault="00065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0AB519" w:rsidR="00DF4FD8" w:rsidRPr="00DF4FD8" w:rsidRDefault="00065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1D52E7" w:rsidR="00DF4FD8" w:rsidRPr="00DF4FD8" w:rsidRDefault="000657A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F6D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BBB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C168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6E48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272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A6DD794" w:rsidR="00DF4FD8" w:rsidRPr="000657AB" w:rsidRDefault="00065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5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880099B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634337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359A883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0E93D2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D72771B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00663AE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C9B76E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459A744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C85162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439F4C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2CB7514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0899E2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F5067FE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78B93F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EF04FC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770229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488A328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11C2AA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892CC7D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1054A0A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CEF8736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889003B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711764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3BD472F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B4C558D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5ACAB3E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D2FB7E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3661D6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10D2925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10B5D0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1BAC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BA5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581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11C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135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5E5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E9B8EB" w:rsidR="00B87141" w:rsidRPr="0075070E" w:rsidRDefault="000657A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4CF76A" w:rsidR="00B87141" w:rsidRPr="00DF4FD8" w:rsidRDefault="00065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7E0DFD" w:rsidR="00B87141" w:rsidRPr="00DF4FD8" w:rsidRDefault="00065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EA6071" w:rsidR="00B87141" w:rsidRPr="00DF4FD8" w:rsidRDefault="00065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41CE53" w:rsidR="00B87141" w:rsidRPr="00DF4FD8" w:rsidRDefault="00065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BCE72B1" w:rsidR="00B87141" w:rsidRPr="00DF4FD8" w:rsidRDefault="00065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5D5E12" w:rsidR="00B87141" w:rsidRPr="00DF4FD8" w:rsidRDefault="00065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F17B00" w:rsidR="00B87141" w:rsidRPr="00DF4FD8" w:rsidRDefault="000657A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5DE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E6889F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BD0262D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1A38622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8054767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34FA7CE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35F6CE0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883F33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58A6C35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8CEA296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84A4691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64925EF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E87692C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31DEE1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3C0819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7039244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3992761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4680DC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6565B86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7C8D21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64DBCDE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406510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59B5A6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81D5286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B5C7F1A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251830C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6ED1447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601348C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EC7779" w:rsidR="00DF0BAE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DB01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7BDD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A5F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23C2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958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1B0E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FCFC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64B8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09B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A9C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8CC26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AF6FE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848B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DE3728" w:rsidR="00857029" w:rsidRPr="0075070E" w:rsidRDefault="000657A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F60F16" w:rsidR="00857029" w:rsidRPr="00DF4FD8" w:rsidRDefault="00065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2874F1" w:rsidR="00857029" w:rsidRPr="00DF4FD8" w:rsidRDefault="00065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E095A1" w:rsidR="00857029" w:rsidRPr="00DF4FD8" w:rsidRDefault="00065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D3F224" w:rsidR="00857029" w:rsidRPr="00DF4FD8" w:rsidRDefault="00065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CC492A" w:rsidR="00857029" w:rsidRPr="00DF4FD8" w:rsidRDefault="00065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A8B725" w:rsidR="00857029" w:rsidRPr="00DF4FD8" w:rsidRDefault="00065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26E8034" w:rsidR="00857029" w:rsidRPr="00DF4FD8" w:rsidRDefault="000657A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F06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E2A61A5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8070678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6210B0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30B4759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74A352A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66BD8CF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C22B6A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00DBD8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4A956EB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78EC4D3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9726674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5F43A35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BC65733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BD9946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425FD93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CCB9A05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162ED9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ADC28D4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314F16" w:rsidR="00DF4FD8" w:rsidRPr="000657AB" w:rsidRDefault="000657A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657A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FA2C10E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07E4613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4D2331F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A0BDDC3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0CE714B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5923A0E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100D739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B4EE724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449E69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7D52DCF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7083C72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38CC5CA" w:rsidR="00DF4FD8" w:rsidRPr="004020EB" w:rsidRDefault="000657A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A8C9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DD380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E68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56E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8669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2FA6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EF50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DE0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DFA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35B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0821A4" w:rsidR="00C54E9D" w:rsidRDefault="000657A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64411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2FCB69" w:rsidR="00C54E9D" w:rsidRDefault="000657AB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2324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3A9A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3614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F55A7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CF2F2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04B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5006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1AF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1D77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4087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8D13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89B5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C2AA15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F81C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7CE9D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657A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3</Words>
  <Characters>439</Characters>
  <Application>Microsoft Office Word</Application>
  <DocSecurity>0</DocSecurity>
  <Lines>14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2 - Q1 Calendar</dc:title>
  <dc:subject>Quarter 1 Calendar with Honduras Holidays</dc:subject>
  <dc:creator>General Blue Corporation</dc:creator>
  <keywords>Honduras 2022 - Q1 Calendar, Printable, Easy to Customize, Holiday Calendar</keywords>
  <dc:description/>
  <dcterms:created xsi:type="dcterms:W3CDTF">2019-12-12T15:31:00.0000000Z</dcterms:created>
  <dcterms:modified xsi:type="dcterms:W3CDTF">2022-10-15T1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